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5A" w:rsidRPr="00F522F2" w:rsidRDefault="007C075A" w:rsidP="007C075A">
      <w:pPr>
        <w:spacing w:before="120" w:after="120"/>
        <w:jc w:val="center"/>
        <w:rPr>
          <w:rFonts w:ascii="Arial" w:hAnsi="Arial" w:cs="Arial"/>
          <w:b/>
          <w:caps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522F2">
        <w:rPr>
          <w:rFonts w:ascii="Arial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Adres publikacyjny stosownego ogłoszenia</w:t>
      </w:r>
      <w:r w:rsidRPr="00F522F2">
        <w:rPr>
          <w:rFonts w:ascii="Arial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:rsidR="007C075A" w:rsidRPr="0009063E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6600"/>
          <w:sz w:val="20"/>
          <w:szCs w:val="20"/>
          <w:lang w:val="en-US" w:eastAsia="en-GB"/>
        </w:rPr>
      </w:pPr>
      <w:r w:rsidRPr="0009063E">
        <w:rPr>
          <w:rFonts w:ascii="Arial" w:hAnsi="Arial" w:cs="Arial"/>
          <w:b/>
          <w:sz w:val="20"/>
          <w:szCs w:val="20"/>
          <w:lang w:val="en-US" w:eastAsia="en-GB"/>
        </w:rPr>
        <w:t xml:space="preserve">Dz.U. UE S numer </w:t>
      </w:r>
      <w:r w:rsidR="00782F6A">
        <w:rPr>
          <w:rFonts w:ascii="Arial" w:hAnsi="Arial" w:cs="Arial"/>
          <w:b/>
          <w:sz w:val="20"/>
          <w:szCs w:val="20"/>
          <w:lang w:val="en-US" w:eastAsia="en-GB"/>
        </w:rPr>
        <w:t>2017/S 154-319740, data  12/08</w:t>
      </w:r>
      <w:r w:rsidR="00582C8E">
        <w:rPr>
          <w:rFonts w:ascii="Arial" w:hAnsi="Arial" w:cs="Arial"/>
          <w:b/>
          <w:sz w:val="20"/>
          <w:szCs w:val="20"/>
          <w:lang w:val="en-US" w:eastAsia="en-GB"/>
        </w:rPr>
        <w:t>/2017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72428F">
        <w:rPr>
          <w:rFonts w:ascii="Arial" w:hAnsi="Arial" w:cs="Arial"/>
          <w:b/>
          <w:sz w:val="20"/>
          <w:szCs w:val="20"/>
          <w:lang w:eastAsia="en-GB"/>
        </w:rPr>
        <w:t>Numer ogłoszenia w Dz.U. S: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 w:rsidR="00582C8E">
        <w:rPr>
          <w:rFonts w:ascii="Arial" w:hAnsi="Arial" w:cs="Arial"/>
          <w:b/>
          <w:sz w:val="20"/>
          <w:szCs w:val="20"/>
          <w:lang w:eastAsia="en-GB"/>
        </w:rPr>
        <w:t>2017</w:t>
      </w:r>
      <w:r>
        <w:rPr>
          <w:rFonts w:ascii="Arial" w:hAnsi="Arial" w:cs="Arial"/>
          <w:b/>
          <w:sz w:val="20"/>
          <w:szCs w:val="20"/>
          <w:lang w:eastAsia="en-GB"/>
        </w:rPr>
        <w:t>/</w:t>
      </w:r>
      <w:r w:rsidR="00782F6A">
        <w:rPr>
          <w:rFonts w:ascii="Arial" w:hAnsi="Arial" w:cs="Arial"/>
          <w:b/>
          <w:sz w:val="20"/>
          <w:szCs w:val="20"/>
          <w:lang w:eastAsia="en-GB"/>
        </w:rPr>
        <w:t>S 154-319740</w:t>
      </w:r>
      <w:bookmarkStart w:id="0" w:name="_GoBack"/>
      <w:bookmarkEnd w:id="0"/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09063E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                                 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Tożsamość </w:t>
            </w:r>
            <w:r w:rsidRPr="002D31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awiającego</w:t>
            </w:r>
            <w:r w:rsidRPr="002D31C1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7C075A" w:rsidRPr="00F522F2" w:rsidRDefault="00F9037B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mina Skarżysko-Kamienna</w:t>
            </w:r>
          </w:p>
        </w:tc>
      </w:tr>
      <w:tr w:rsidR="007C075A" w:rsidRPr="00F522F2" w:rsidTr="00A6350B">
        <w:trPr>
          <w:trHeight w:val="485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Pr="0009063E" w:rsidRDefault="00AC0DCA" w:rsidP="00F9037B">
            <w:pPr>
              <w:jc w:val="center"/>
              <w:rPr>
                <w:b/>
                <w:bCs/>
              </w:rPr>
            </w:pPr>
            <w:r w:rsidRPr="0024053F">
              <w:rPr>
                <w:b/>
                <w:i/>
                <w:sz w:val="22"/>
                <w:szCs w:val="22"/>
              </w:rPr>
              <w:t xml:space="preserve"> </w:t>
            </w:r>
            <w:r w:rsidRPr="000F64FF">
              <w:rPr>
                <w:b/>
                <w:i/>
                <w:sz w:val="20"/>
                <w:szCs w:val="20"/>
              </w:rPr>
              <w:t xml:space="preserve">„Zimowe utrzymanie chodników, przystanków, schodów, zatok postojowych oraz pozimowe sprzątanie chodników, schodów, zatok postojowych na terenie miasta Skarżyska – Kamiennej   </w:t>
            </w:r>
            <w:r>
              <w:rPr>
                <w:b/>
                <w:i/>
                <w:sz w:val="20"/>
                <w:szCs w:val="20"/>
              </w:rPr>
              <w:t xml:space="preserve">                        </w:t>
            </w:r>
            <w:r w:rsidRPr="000F64FF">
              <w:rPr>
                <w:b/>
                <w:i/>
                <w:sz w:val="20"/>
                <w:szCs w:val="20"/>
              </w:rPr>
              <w:t xml:space="preserve">  w sezonie zimowym 2017/2018 – strefa I</w:t>
            </w:r>
            <w:r w:rsidR="00473240">
              <w:rPr>
                <w:b/>
                <w:i/>
                <w:sz w:val="20"/>
                <w:szCs w:val="20"/>
              </w:rPr>
              <w:t>I</w:t>
            </w:r>
            <w:r w:rsidRPr="000F64FF">
              <w:rPr>
                <w:b/>
                <w:i/>
                <w:sz w:val="20"/>
                <w:szCs w:val="20"/>
              </w:rPr>
              <w:t xml:space="preserve"> </w:t>
            </w:r>
            <w:r w:rsidRPr="000F64FF">
              <w:rPr>
                <w:b/>
                <w:bCs/>
                <w:sz w:val="20"/>
                <w:szCs w:val="20"/>
              </w:rPr>
              <w:t>”</w:t>
            </w: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Default="00473240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ZP.271.32</w:t>
            </w:r>
            <w:r w:rsidR="004238B5">
              <w:rPr>
                <w:rFonts w:ascii="Arial" w:hAnsi="Arial" w:cs="Arial"/>
                <w:sz w:val="20"/>
                <w:szCs w:val="20"/>
                <w:lang w:eastAsia="en-GB"/>
              </w:rPr>
              <w:t>.2017</w:t>
            </w:r>
            <w:r w:rsidR="00F9037B">
              <w:rPr>
                <w:rFonts w:ascii="Arial" w:hAnsi="Arial" w:cs="Arial"/>
                <w:sz w:val="20"/>
                <w:szCs w:val="20"/>
                <w:lang w:eastAsia="en-GB"/>
              </w:rPr>
              <w:t>.EZ</w:t>
            </w:r>
          </w:p>
          <w:p w:rsidR="0009063E" w:rsidRDefault="0009063E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09063E" w:rsidRPr="00F522F2" w:rsidRDefault="0009063E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2F48D9">
        <w:rPr>
          <w:rFonts w:ascii="Arial" w:hAnsi="Arial" w:cs="Arial"/>
          <w:b/>
          <w:sz w:val="20"/>
          <w:szCs w:val="20"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2F48D9">
        <w:rPr>
          <w:rFonts w:ascii="Arial" w:hAnsi="Arial" w:cs="Arial"/>
          <w:b/>
          <w:i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: Informacje dotyczące wykonawcy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rPr>
          <w:trHeight w:val="137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rPr>
          <w:trHeight w:val="200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aki jest odpowiedni odsetek pracowników niepełnosprawnych lub defaworyzowanych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.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E3206">
              <w:rPr>
                <w:rFonts w:ascii="Arial" w:hAnsi="Arial" w:cs="Arial"/>
                <w:sz w:val="20"/>
                <w:szCs w:val="20"/>
                <w:lang w:eastAsia="en-GB"/>
              </w:rPr>
              <w:t>Jeżeli dotyczy, czy wykonawca jest wpisany do urzędowego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azu zatwierdzonych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7C075A" w:rsidRPr="00D80EA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 [] Nie dotyczy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9289" w:type="dxa"/>
            <w:gridSpan w:val="2"/>
            <w:shd w:val="clear" w:color="auto" w:fill="BFBFBF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b) Proszę wskazać pozostałych wykonawców biorących wspólnie udział w postępowaniu o udzielenie zamówienia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a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b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</w:t>
            </w:r>
            <w:r w:rsidRPr="00C5647F">
              <w:rPr>
                <w:rFonts w:ascii="Arial" w:hAnsi="Arial" w:cs="Arial"/>
                <w:sz w:val="20"/>
                <w:szCs w:val="20"/>
                <w:lang w:eastAsia="en-GB"/>
              </w:rPr>
              <w:t>jeżeli są wymagan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Pr="00A42DF2">
              <w:rPr>
                <w:rFonts w:ascii="Arial" w:hAnsi="Arial" w:cs="Arial"/>
                <w:sz w:val="20"/>
                <w:szCs w:val="20"/>
                <w:lang w:eastAsia="en-GB"/>
              </w:rPr>
              <w:t>kryteriów kwalifikacji określonych poniżej w części IV oraz (ewentualnych) kryteriów i zasad określonych poniżej w części V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Jeżeli tak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dla każdego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niniejszej części sekcja A i B oraz w części II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F522F2">
        <w:rPr>
          <w:rFonts w:ascii="Arial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522F2">
        <w:rPr>
          <w:rFonts w:ascii="Arial" w:hAnsi="Arial" w:cs="Arial"/>
          <w:sz w:val="20"/>
          <w:szCs w:val="20"/>
          <w:lang w:eastAsia="en-GB"/>
        </w:rPr>
        <w:br/>
      </w:r>
      <w:r w:rsidRPr="00F522F2">
        <w:rPr>
          <w:rFonts w:ascii="Arial" w:hAnsi="Arial" w:cs="Arial"/>
          <w:sz w:val="20"/>
          <w:szCs w:val="20"/>
          <w:lang w:eastAsia="en-GB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2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7C075A" w:rsidRPr="00B00C1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(Sekcja, którą należy wypełnić jedynie w przypadku gdy instytucja zamawiająca lub podmiot zamawiający </w:t>
      </w:r>
      <w:r w:rsidRPr="00B65229">
        <w:rPr>
          <w:rFonts w:ascii="Arial" w:hAnsi="Arial" w:cs="Arial"/>
          <w:b/>
          <w:sz w:val="20"/>
          <w:szCs w:val="20"/>
          <w:lang w:eastAsia="en-GB"/>
        </w:rPr>
        <w:t>wprost tego zażąda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.)</w:t>
      </w:r>
      <w:r>
        <w:rPr>
          <w:rFonts w:ascii="Arial" w:hAnsi="Arial" w:cs="Arial"/>
          <w:b/>
          <w:sz w:val="20"/>
          <w:szCs w:val="20"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C075A" w:rsidRPr="00F522F2" w:rsidRDefault="007C075A" w:rsidP="007C075A">
      <w:pPr>
        <w:spacing w:after="160" w:line="259" w:lineRule="auto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I: Podstawy wykluczenia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:rsidR="007C075A" w:rsidRPr="00D95850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D95850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D95850">
        <w:rPr>
          <w:rFonts w:ascii="Arial" w:hAnsi="Arial" w:cs="Arial"/>
          <w:b/>
          <w:sz w:val="20"/>
          <w:szCs w:val="20"/>
          <w:lang w:eastAsia="en-GB"/>
        </w:rPr>
        <w:t>organizacji przestępczej</w:t>
      </w:r>
      <w:r w:rsidRPr="00D95850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D95850">
        <w:rPr>
          <w:rFonts w:ascii="Arial" w:hAnsi="Arial" w:cs="Arial"/>
          <w:sz w:val="20"/>
          <w:szCs w:val="20"/>
          <w:lang w:eastAsia="en-GB"/>
        </w:rPr>
        <w:t>;</w:t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215F82">
        <w:rPr>
          <w:rFonts w:ascii="Arial" w:hAnsi="Arial" w:cs="Arial"/>
          <w:b/>
          <w:sz w:val="20"/>
          <w:szCs w:val="20"/>
          <w:highlight w:val="lightGray"/>
          <w:lang w:eastAsia="en-GB"/>
        </w:rPr>
        <w:t>korupcja</w:t>
      </w:r>
      <w:r w:rsidRPr="00215F82">
        <w:rPr>
          <w:rFonts w:ascii="Arial" w:hAnsi="Arial" w:cs="Arial"/>
          <w:b/>
          <w:sz w:val="20"/>
          <w:szCs w:val="20"/>
          <w:highlight w:val="lightGray"/>
          <w:vertAlign w:val="superscript"/>
          <w:lang w:eastAsia="en-GB"/>
        </w:rPr>
        <w:footnoteReference w:id="14"/>
      </w:r>
      <w:r w:rsidRPr="00215F82">
        <w:rPr>
          <w:rFonts w:ascii="Arial" w:hAnsi="Arial" w:cs="Arial"/>
          <w:sz w:val="20"/>
          <w:szCs w:val="20"/>
          <w:highlight w:val="lightGray"/>
          <w:lang w:eastAsia="en-GB"/>
        </w:rPr>
        <w:t>;</w:t>
      </w:r>
    </w:p>
    <w:p w:rsidR="007C075A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nadużycie finansowe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F522F2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7C075A" w:rsidRPr="00F522F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praca dziec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handlu ludźmi</w:t>
      </w:r>
      <w:r w:rsidRPr="00F522F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odstawy związane z wyrokami skazującymi za przestępstwo na podstawie przepisów krajowych stanowiących wdrożenie podstaw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określonych w art. 57 ust. 1 wspomnianej dyrekty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Czy w stosunku d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datę wyroku, określić, których spośród punktów </w:t>
            </w:r>
            <w:r w:rsidRPr="00134E09">
              <w:rPr>
                <w:rFonts w:ascii="Arial" w:hAnsi="Arial" w:cs="Arial"/>
                <w:sz w:val="20"/>
                <w:szCs w:val="20"/>
                <w:lang w:eastAsia="en-GB"/>
              </w:rPr>
              <w:t>1–6 on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tyczy, oraz podać powód(-ody) skazania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F522F2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ych) to dotyczy.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2322"/>
        <w:gridCol w:w="2323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rPr>
          <w:trHeight w:val="470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br/>
              <w:t>Jeżeli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cyz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7C075A" w:rsidRPr="00F522F2" w:rsidRDefault="007C075A" w:rsidP="00A6350B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7C075A" w:rsidRPr="009F339C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9F339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7C075A" w:rsidRPr="00F522F2" w:rsidTr="00A6350B">
        <w:trPr>
          <w:trHeight w:val="1977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A6350B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F522F2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406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3B334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A6350B">
        <w:trPr>
          <w:trHeight w:val="405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ind w:left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rPr>
          <w:trHeight w:val="303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7C075A" w:rsidRPr="00F522F2" w:rsidTr="00A6350B">
        <w:trPr>
          <w:trHeight w:val="303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rPr>
          <w:trHeight w:val="515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514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154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lub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932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931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tai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23370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dokumentacja wymagana w stosownym ogłoszeniu lub w dokumentach zamówienia jest dostępna w formie elektronicznej, proszę 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23370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7C075A" w:rsidRPr="00F522F2" w:rsidTr="00A6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V: Kryteria kwalifikacji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F522F2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7"/>
      </w:tblGrid>
      <w:tr w:rsidR="007C075A" w:rsidRPr="00F522F2" w:rsidTr="00A6350B">
        <w:tc>
          <w:tcPr>
            <w:tcW w:w="4606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A6350B">
        <w:tc>
          <w:tcPr>
            <w:tcW w:w="4606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C075A" w:rsidRPr="00A1574B" w:rsidRDefault="007C075A" w:rsidP="00A635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  </w:t>
            </w:r>
          </w:p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lastRenderedPageBreak/>
        <w:t>B: Sytuacja ekonomiczna i finans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212575" w:rsidRDefault="007C075A" w:rsidP="00A6350B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a) Jego roczny („specyficzny”)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te informacje są dostępne w formie </w:t>
            </w:r>
            <w:r w:rsidR="00782F6A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225.4pt;margin-top:16.4pt;width:0;height:5.25pt;flip:y;z-index:251665408;mso-position-horizontal-relative:text;mso-position-vertical-relative:text" o:connectortype="straight"/>
              </w:pict>
            </w:r>
            <w:r w:rsidR="00782F6A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2" type="#_x0000_t32" style="position:absolute;margin-left:-4.1pt;margin-top:16.4pt;width:229.5pt;height:114.75pt;z-index:251664384;mso-position-horizontal-relative:text;mso-position-vertical-relative:text" o:connectortype="straight"/>
              </w:pic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(adres internetowy, wydający urząd lub organ, dokładne dane referencyjne dokumentacji):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82F6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 id="_x0000_s1036" type="#_x0000_t32" style="position:absolute;margin-left:-4.1pt;margin-top:3.65pt;width:229.5pt;height:105pt;flip:x;z-index:25166848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5" type="#_x0000_t32" style="position:absolute;margin-left:225.4pt;margin-top:3.65pt;width:231.75pt;height:109.5pt;flip:x;z-index:25166745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4" type="#_x0000_t32" style="position:absolute;margin-left:225.4pt;margin-top:3.65pt;width:231.75pt;height:109.5pt;z-index:251666432;mso-position-horizontal-relative:text;mso-position-vertical-relative:text" o:connectortype="straight"/>
              </w:pic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="007C075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Zdolność techniczna i zawod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p w:rsidR="007C075A" w:rsidRPr="00EC3B3D" w:rsidRDefault="007C075A" w:rsidP="007C075A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C075A" w:rsidRPr="00C52B99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7C075A" w:rsidRPr="00682DD7" w:rsidTr="00A6350B">
        <w:tc>
          <w:tcPr>
            <w:tcW w:w="4644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Liczba lat (okres ten został wskazany w stosownym ogłoszeniu lub dokumentach zamówienia): </w:t>
            </w:r>
            <w:r w:rsidR="008E0D23">
              <w:rPr>
                <w:rFonts w:ascii="Arial" w:hAnsi="Arial" w:cs="Arial"/>
                <w:sz w:val="20"/>
                <w:szCs w:val="20"/>
              </w:rPr>
              <w:t xml:space="preserve">[ 3 </w:t>
            </w:r>
            <w:r w:rsidRPr="00BA71C0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3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900"/>
              <w:gridCol w:w="900"/>
              <w:gridCol w:w="1080"/>
            </w:tblGrid>
            <w:tr w:rsidR="007C075A" w:rsidRPr="00C81160" w:rsidTr="00A6350B">
              <w:trPr>
                <w:cantSplit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zakres (rodzaj) prac, miejsce wykonywania prac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Wartość zamówienia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brutto)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Czas realizacji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ind w:left="-250" w:firstLine="25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od ..... do .....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daty dzienne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adres zamawiającego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256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9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13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4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A6350B">
        <w:tc>
          <w:tcPr>
            <w:tcW w:w="4644" w:type="dxa"/>
          </w:tcPr>
          <w:p w:rsidR="007C075A" w:rsidRPr="00A42875" w:rsidRDefault="00782F6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 id="_x0000_s1030" type="#_x0000_t32" style="position:absolute;margin-left:-4.85pt;margin-top:2.9pt;width:231pt;height:215.25pt;z-index:251662336;mso-position-horizontal-relative:text;mso-position-vertical-relative:text" o:connectortype="straight"/>
              </w:pict>
            </w:r>
            <w:r w:rsidR="007C075A" w:rsidRPr="00DA4AB1">
              <w:rPr>
                <w:rFonts w:ascii="Arial" w:hAnsi="Arial" w:cs="Arial"/>
                <w:sz w:val="20"/>
                <w:szCs w:val="20"/>
              </w:rPr>
              <w:t>2) Może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skorzystać z usług następujących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="007C075A"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tbl>
            <w:tblPr>
              <w:tblpPr w:leftFromText="141" w:rightFromText="141" w:vertAnchor="text" w:horzAnchor="page" w:tblpX="448" w:tblpY="232"/>
              <w:tblW w:w="3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0"/>
              <w:gridCol w:w="774"/>
              <w:gridCol w:w="1136"/>
              <w:gridCol w:w="1080"/>
            </w:tblGrid>
            <w:tr w:rsidR="007C075A" w:rsidRPr="00F41B84" w:rsidTr="00A6350B">
              <w:trPr>
                <w:trHeight w:val="957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9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7C075A" w:rsidRPr="008507DB" w:rsidRDefault="00782F6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noProof/>
                <w:sz w:val="20"/>
                <w:szCs w:val="20"/>
              </w:rPr>
              <w:pict>
                <v:shape id="_x0000_s1031" type="#_x0000_t32" style="position:absolute;margin-left:-3.05pt;margin-top:2.9pt;width:231pt;height:211.5pt;z-index:251663360;mso-position-horizontal-relative:text;mso-position-vertical-relative:text" o:connectortype="straight"/>
              </w:pic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CF3E0E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CF3E0E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A42875" w:rsidRDefault="00782F6A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6" type="#_x0000_t32" style="position:absolute;margin-left:-4.85pt;margin-top:.7pt;width:227.25pt;height:21.75pt;z-index:251658240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8" type="#_x0000_t32" style="position:absolute;margin-left:-1.1pt;margin-top:2.15pt;width:221.25pt;height:60.75pt;z-index:251660288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ostatnich trzech latach są następujące</w:t>
            </w:r>
          </w:p>
        </w:tc>
        <w:tc>
          <w:tcPr>
            <w:tcW w:w="4645" w:type="dxa"/>
          </w:tcPr>
          <w:p w:rsidR="007C075A" w:rsidRPr="00A42875" w:rsidRDefault="00782F6A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7" type="#_x0000_t32" style="position:absolute;margin-left:-6.05pt;margin-top:.7pt;width:234pt;height:21.75pt;z-index:251659264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9" type="#_x0000_t32" style="position:absolute;margin-left:-3.05pt;margin-top:2.15pt;width:224.25pt;height:60.75pt;z-index:251661312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lastRenderedPageBreak/>
              <w:t>[……], 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A4287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A4287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odnośna dokumentacja jest dostępna w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(adres internetowy, wydający urząd lub organ, dokładne dane referencyjne dokumentacji):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.]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I: Oświadczenia końcowe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7"/>
      </w: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, lub 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b) najpóźniej od dnia 18 kwietnia 2018 r.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F522F2">
        <w:rPr>
          <w:rFonts w:ascii="Arial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vanish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F522F2">
        <w:rPr>
          <w:rFonts w:ascii="Arial" w:hAnsi="Arial" w:cs="Arial"/>
          <w:i/>
          <w:sz w:val="20"/>
          <w:szCs w:val="20"/>
          <w:lang w:eastAsia="en-GB"/>
        </w:rPr>
        <w:t>Dzienniku Urzędowym Unii Europejskiej</w:t>
      </w:r>
      <w:r w:rsidRPr="00F522F2">
        <w:rPr>
          <w:rFonts w:ascii="Arial" w:hAnsi="Arial" w:cs="Arial"/>
          <w:sz w:val="20"/>
          <w:szCs w:val="20"/>
          <w:lang w:eastAsia="en-GB"/>
        </w:rPr>
        <w:t>, numer referencyjny)]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 </w:t>
      </w:r>
    </w:p>
    <w:p w:rsidR="007C075A" w:rsidRPr="00F522F2" w:rsidRDefault="007C075A" w:rsidP="007C075A">
      <w:pPr>
        <w:spacing w:before="24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Data, miejscowość oraz – </w:t>
      </w:r>
      <w:r w:rsidRPr="00F30228">
        <w:rPr>
          <w:rFonts w:ascii="Arial" w:hAnsi="Arial" w:cs="Arial"/>
          <w:sz w:val="20"/>
          <w:szCs w:val="20"/>
          <w:lang w:eastAsia="en-GB"/>
        </w:rPr>
        <w:t>jeżeli jest to wymagane lub konieczne – podpis(-y): [……]</w:t>
      </w: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Nagwek2"/>
        <w:jc w:val="right"/>
        <w:rPr>
          <w:rFonts w:ascii="Tahoma" w:hAnsi="Tahoma" w:cs="Tahoma"/>
          <w:b/>
        </w:rPr>
      </w:pPr>
      <w:bookmarkStart w:id="13" w:name="_Toc460479251"/>
    </w:p>
    <w:p w:rsidR="007C075A" w:rsidRDefault="007C075A" w:rsidP="007C075A"/>
    <w:p w:rsidR="007C075A" w:rsidRDefault="007C075A" w:rsidP="007C075A"/>
    <w:p w:rsidR="007C075A" w:rsidRDefault="007C075A" w:rsidP="007C075A"/>
    <w:p w:rsidR="007C075A" w:rsidRDefault="007C075A" w:rsidP="007C075A"/>
    <w:bookmarkEnd w:id="13"/>
    <w:p w:rsidR="007C075A" w:rsidRPr="003F23F3" w:rsidRDefault="007C075A" w:rsidP="007C075A"/>
    <w:sectPr w:rsidR="007C075A" w:rsidRPr="003F23F3" w:rsidSect="00203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D85" w:rsidRDefault="00513D85" w:rsidP="007C075A">
      <w:r>
        <w:separator/>
      </w:r>
    </w:p>
  </w:endnote>
  <w:endnote w:type="continuationSeparator" w:id="0">
    <w:p w:rsidR="00513D85" w:rsidRDefault="00513D85" w:rsidP="007C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D85" w:rsidRDefault="00513D85" w:rsidP="007C075A">
      <w:r>
        <w:separator/>
      </w:r>
    </w:p>
  </w:footnote>
  <w:footnote w:type="continuationSeparator" w:id="0">
    <w:p w:rsidR="00513D85" w:rsidRDefault="00513D85" w:rsidP="007C075A">
      <w:r>
        <w:continuationSeparator/>
      </w:r>
    </w:p>
  </w:footnote>
  <w:footnote w:id="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207982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207982">
        <w:rPr>
          <w:rFonts w:ascii="Arial" w:hAnsi="Arial" w:cs="Arial"/>
          <w:i/>
          <w:sz w:val="16"/>
          <w:szCs w:val="16"/>
        </w:rPr>
        <w:t>.</w:t>
      </w:r>
      <w:r w:rsidRPr="00207982">
        <w:rPr>
          <w:rFonts w:ascii="Arial" w:hAnsi="Arial" w:cs="Arial"/>
          <w:sz w:val="16"/>
          <w:szCs w:val="16"/>
        </w:rPr>
        <w:t xml:space="preserve"> W przypadku</w:t>
      </w:r>
      <w:r w:rsidRPr="003B6373">
        <w:rPr>
          <w:rFonts w:ascii="Arial" w:hAnsi="Arial" w:cs="Arial"/>
          <w:sz w:val="16"/>
          <w:szCs w:val="16"/>
        </w:rPr>
        <w:t xml:space="preserve"> wspólnego zamówienia proszę podać nazwy wszystkich uczestniczących zamawiających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31674C">
        <w:rPr>
          <w:rFonts w:ascii="Arial" w:hAnsi="Arial" w:cs="Arial"/>
          <w:sz w:val="16"/>
          <w:szCs w:val="16"/>
        </w:rPr>
        <w:t>. pkt II.1.1 i II.1.3 stosownego ogłoszenia.</w:t>
      </w:r>
    </w:p>
  </w:footnote>
  <w:footnote w:id="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9427DB">
        <w:rPr>
          <w:rFonts w:ascii="Arial" w:hAnsi="Arial" w:cs="Arial"/>
          <w:sz w:val="16"/>
          <w:szCs w:val="16"/>
        </w:rPr>
        <w:t>. pkt II.1.1 stosownego ogłoszenia.</w:t>
      </w:r>
    </w:p>
  </w:footnote>
  <w:footnote w:id="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C075A" w:rsidRPr="003B6373" w:rsidRDefault="007C075A" w:rsidP="007C075A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7C075A" w:rsidRDefault="007C075A" w:rsidP="007C075A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75A"/>
    <w:rsid w:val="00072922"/>
    <w:rsid w:val="0009063E"/>
    <w:rsid w:val="001D0F74"/>
    <w:rsid w:val="00203107"/>
    <w:rsid w:val="00271B47"/>
    <w:rsid w:val="003D6CC8"/>
    <w:rsid w:val="00404E6C"/>
    <w:rsid w:val="004238B5"/>
    <w:rsid w:val="00443D3A"/>
    <w:rsid w:val="00473240"/>
    <w:rsid w:val="004E16A4"/>
    <w:rsid w:val="00513D85"/>
    <w:rsid w:val="00582C8E"/>
    <w:rsid w:val="00782F6A"/>
    <w:rsid w:val="00784509"/>
    <w:rsid w:val="007C075A"/>
    <w:rsid w:val="007F2F10"/>
    <w:rsid w:val="008E0D23"/>
    <w:rsid w:val="00A949CF"/>
    <w:rsid w:val="00AC0DCA"/>
    <w:rsid w:val="00B242F6"/>
    <w:rsid w:val="00C44A88"/>
    <w:rsid w:val="00CA534B"/>
    <w:rsid w:val="00CD6296"/>
    <w:rsid w:val="00DC668D"/>
    <w:rsid w:val="00F9037B"/>
    <w:rsid w:val="00FB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2" type="connector" idref="#_x0000_s1029"/>
        <o:r id="V:Rule13" type="connector" idref="#_x0000_s1028"/>
        <o:r id="V:Rule14" type="connector" idref="#_x0000_s1027"/>
        <o:r id="V:Rule15" type="connector" idref="#_x0000_s1033"/>
        <o:r id="V:Rule16" type="connector" idref="#_x0000_s1032"/>
        <o:r id="V:Rule17" type="connector" idref="#_x0000_s1034"/>
        <o:r id="V:Rule18" type="connector" idref="#_x0000_s1026"/>
        <o:r id="V:Rule19" type="connector" idref="#_x0000_s1036"/>
        <o:r id="V:Rule20" type="connector" idref="#_x0000_s1031"/>
        <o:r id="V:Rule21" type="connector" idref="#_x0000_s1030"/>
        <o:r id="V:Rule22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75A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C0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C07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07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07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7C075A"/>
    <w:rPr>
      <w:b/>
      <w:i/>
      <w:spacing w:val="0"/>
    </w:rPr>
  </w:style>
  <w:style w:type="paragraph" w:customStyle="1" w:styleId="SectionTitle">
    <w:name w:val="SectionTitle"/>
    <w:basedOn w:val="Normalny"/>
    <w:next w:val="Nagwek1"/>
    <w:uiPriority w:val="99"/>
    <w:rsid w:val="007C075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C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D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DC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691B7-84C7-40DE-A1D0-BDA4FB9D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4575</Words>
  <Characters>27455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18</cp:revision>
  <cp:lastPrinted>2017-08-08T11:56:00Z</cp:lastPrinted>
  <dcterms:created xsi:type="dcterms:W3CDTF">2016-09-12T10:04:00Z</dcterms:created>
  <dcterms:modified xsi:type="dcterms:W3CDTF">2017-08-12T07:09:00Z</dcterms:modified>
</cp:coreProperties>
</file>